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4FFAE73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48B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66FD5F73" w:rsidR="00A84FD5" w:rsidRPr="00965A01" w:rsidRDefault="007E46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1A6B93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4E3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71F664E1" w:rsidR="00093F84" w:rsidRPr="0086497B" w:rsidRDefault="003F099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r w:rsidR="003118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48B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IF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8E2A31F" w14:textId="77777777" w:rsidR="007E468F" w:rsidRDefault="007E468F" w:rsidP="007E468F">
      <w:pPr>
        <w:ind w:left="-107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.</w:t>
      </w:r>
      <w:r>
        <w:rPr>
          <w:rFonts w:ascii="Verdana" w:hAnsi="Verdana" w:cs="Arial"/>
          <w:color w:val="000000"/>
          <w:sz w:val="20"/>
          <w:szCs w:val="20"/>
        </w:rPr>
        <w:t xml:space="preserve"> Como é a visão de Deus apresentada por Spinoza? (0,5)</w:t>
      </w:r>
    </w:p>
    <w:p w14:paraId="69989FB2" w14:textId="77777777" w:rsidR="007E468F" w:rsidRDefault="007E468F" w:rsidP="007E46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35BCA" w14:textId="77777777" w:rsidR="007E468F" w:rsidRDefault="007E468F" w:rsidP="007E468F">
      <w:pPr>
        <w:rPr>
          <w:rFonts w:ascii="Verdana" w:hAnsi="Verdana" w:cs="Arial"/>
          <w:sz w:val="20"/>
          <w:szCs w:val="20"/>
        </w:rPr>
      </w:pPr>
    </w:p>
    <w:p w14:paraId="10550BFC" w14:textId="77777777" w:rsidR="007E468F" w:rsidRDefault="007E468F" w:rsidP="007E468F">
      <w:pPr>
        <w:ind w:left="-107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02. </w:t>
      </w:r>
      <w:r>
        <w:rPr>
          <w:rFonts w:ascii="Verdana" w:hAnsi="Verdana" w:cs="Arial"/>
          <w:sz w:val="20"/>
          <w:szCs w:val="20"/>
        </w:rPr>
        <w:t>Faça uma relação entre a tirinha abaixo e o pensamento de Spinoz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9B96D7C" w14:textId="1774D87F" w:rsidR="007E468F" w:rsidRDefault="007E468F" w:rsidP="007E468F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519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residente assume sua porção Luís XIV e diz que a constituição é ele - ANF  - Agência de Notícias das Favelas |" style="width:24pt;height:24pt"/>
        </w:pict>
      </w:r>
      <w:r>
        <w:t xml:space="preserve"> </w:t>
      </w:r>
      <w:r>
        <w:rPr>
          <w:noProof/>
        </w:rPr>
        <w:drawing>
          <wp:inline distT="0" distB="0" distL="0" distR="0" wp14:anchorId="4383F88A" wp14:editId="1202FB71">
            <wp:extent cx="5000625" cy="2619375"/>
            <wp:effectExtent l="0" t="0" r="0" b="0"/>
            <wp:docPr id="3" name="Imagem 3" descr="Filosofia Hoje: Nem Kant, nem Sócrates...essa ninguém exp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ilosofia Hoje: Nem Kant, nem Sócrates...essa ninguém expl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E498" w14:textId="77777777" w:rsidR="007E468F" w:rsidRDefault="007E468F" w:rsidP="007E46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B37E0D" w14:textId="77777777" w:rsidR="007E468F" w:rsidRDefault="007E468F" w:rsidP="007E468F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1F7829B" w14:textId="77777777" w:rsidR="007E468F" w:rsidRDefault="007E468F" w:rsidP="007E468F">
      <w:pPr>
        <w:ind w:left="-10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3.</w:t>
      </w:r>
      <w:r>
        <w:rPr>
          <w:rFonts w:ascii="Verdana" w:hAnsi="Verdana" w:cs="Arial"/>
          <w:sz w:val="20"/>
          <w:szCs w:val="20"/>
        </w:rPr>
        <w:t xml:space="preserve"> Você concorda com a visa de Deus de Spinoza? Justifique sua respost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F5A2B88" w14:textId="77777777" w:rsidR="007E468F" w:rsidRDefault="007E468F" w:rsidP="007E468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D53A" w14:textId="77777777" w:rsidR="007E468F" w:rsidRDefault="007E468F" w:rsidP="007E468F">
      <w:pPr>
        <w:ind w:left="-1077"/>
        <w:rPr>
          <w:rFonts w:ascii="Arial" w:hAnsi="Arial" w:cs="Arial"/>
          <w:sz w:val="20"/>
          <w:szCs w:val="20"/>
        </w:rPr>
      </w:pPr>
    </w:p>
    <w:p w14:paraId="38B4DD39" w14:textId="77777777" w:rsidR="007E468F" w:rsidRPr="007E468F" w:rsidRDefault="007E468F" w:rsidP="007E468F">
      <w:pPr>
        <w:ind w:left="-1077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4.</w:t>
      </w:r>
      <w:r w:rsidRPr="007E468F">
        <w:rPr>
          <w:rFonts w:ascii="Verdana" w:hAnsi="Verdana" w:cs="Helvetica"/>
          <w:color w:val="000000" w:themeColor="text1"/>
          <w:spacing w:val="2"/>
          <w:shd w:val="clear" w:color="auto" w:fill="FFFFFF"/>
        </w:rPr>
        <w:t xml:space="preserve"> </w:t>
      </w:r>
      <w:r w:rsidRPr="007E468F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>Descreva o conceito de ético para Spinoza: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D97B4AB" w14:textId="77777777" w:rsidR="007E468F" w:rsidRPr="007E468F" w:rsidRDefault="007E468F" w:rsidP="007E468F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7E46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FAB940" w14:textId="77777777" w:rsidR="007E468F" w:rsidRPr="007E468F" w:rsidRDefault="007E468F" w:rsidP="007E468F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Explique o conceito de imperativo categórico proposto com Kant. (0,5)</w:t>
      </w:r>
    </w:p>
    <w:p w14:paraId="20A17769" w14:textId="77777777" w:rsidR="007E468F" w:rsidRPr="007E468F" w:rsidRDefault="007E468F" w:rsidP="007E468F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7E46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EC298" w14:textId="77777777" w:rsidR="007E468F" w:rsidRPr="007E468F" w:rsidRDefault="007E468F" w:rsidP="007E468F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bCs/>
          <w:color w:val="000000" w:themeColor="text1"/>
          <w:sz w:val="20"/>
          <w:szCs w:val="20"/>
        </w:rPr>
        <w:t>06.</w:t>
      </w:r>
      <w:r w:rsidRPr="007E468F">
        <w:rPr>
          <w:rFonts w:ascii="Verdana" w:hAnsi="Verdana"/>
          <w:color w:val="000000" w:themeColor="text1"/>
          <w:sz w:val="20"/>
          <w:szCs w:val="20"/>
        </w:rPr>
        <w:t>Para Kant o estado tem autoridade para cobrar impostos? Justifique sua resposta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D2C3E0C" w14:textId="77777777" w:rsidR="007E468F" w:rsidRPr="007E468F" w:rsidRDefault="007E468F" w:rsidP="007E468F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7E46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543E0" w14:textId="77777777" w:rsidR="007E468F" w:rsidRPr="007E468F" w:rsidRDefault="007E468F" w:rsidP="007E468F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Qual a diferença entre juízo analítico e sintético para Kant? (0,5)</w:t>
      </w:r>
    </w:p>
    <w:p w14:paraId="2319C956" w14:textId="77777777" w:rsidR="007E468F" w:rsidRPr="007E468F" w:rsidRDefault="007E468F" w:rsidP="007E468F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7E46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D9D5E" w14:textId="77777777" w:rsidR="007E468F" w:rsidRPr="007E468F" w:rsidRDefault="007E468F" w:rsidP="007E468F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Relate o modo de pensar para quem acredita no determinismo. (0,5)</w:t>
      </w:r>
    </w:p>
    <w:p w14:paraId="4F9AF0AB" w14:textId="77777777" w:rsidR="007E468F" w:rsidRPr="007E468F" w:rsidRDefault="007E468F" w:rsidP="007E468F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7E468F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FC1F1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Os filósofos concebem as emoções que se combatem entre si, em nós, como vícios em que os homens caem por erro próprio; é por isso que se habituaram a ridicularizá-los, deplorá-los, reprová-los ou, quando querem parecer mais morais, detestá-los. Concebem os homens, efetivamente, não tais como são, mas como eles próprios gostariam que fossem.</w:t>
      </w:r>
    </w:p>
    <w:p w14:paraId="258FEAA8" w14:textId="77777777" w:rsidR="007E468F" w:rsidRPr="007E468F" w:rsidRDefault="007E468F" w:rsidP="007E468F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7E468F">
        <w:rPr>
          <w:rFonts w:ascii="Verdana" w:hAnsi="Verdana" w:cs="Arial"/>
          <w:i/>
          <w:iCs/>
          <w:color w:val="000000" w:themeColor="text1"/>
          <w:sz w:val="16"/>
          <w:szCs w:val="16"/>
        </w:rPr>
        <w:t>(ESPINOSA, B. Tratado político. São Paulo: Abril Cultural, 1973.)</w:t>
      </w:r>
    </w:p>
    <w:p w14:paraId="1D29FA09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No trecho, Espinosa critica a herança filosófica no que diz respeito à idealização de uma: (0,5)</w:t>
      </w:r>
    </w:p>
    <w:p w14:paraId="6E69FE4A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estrutura da interpretação fenomenológica.</w:t>
      </w:r>
    </w:p>
    <w:p w14:paraId="734D409C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natureza do comportamento humano.</w:t>
      </w:r>
    </w:p>
    <w:p w14:paraId="75B497E1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dicotomia do conhecimento prático.</w:t>
      </w:r>
    </w:p>
    <w:p w14:paraId="2C3392A4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manifestação do caráter religioso.</w:t>
      </w:r>
    </w:p>
    <w:p w14:paraId="518D79D0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e) reprodução do saber tradicional.</w:t>
      </w:r>
    </w:p>
    <w:p w14:paraId="3B871168" w14:textId="77777777" w:rsidR="007E468F" w:rsidRPr="007E468F" w:rsidRDefault="007E468F" w:rsidP="007E468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B38B63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Os filósofos racionalistas representaram uma das vertentes da filosofia moderna. Dentre eles, Baruch Spinoza possui um pensamento peculiar a respeito de Deus. Assinale a alternativa referente à concepção teológica de Spinoza: (0,5)</w:t>
      </w:r>
    </w:p>
    <w:p w14:paraId="4DF72F2E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 Deus está morto, e ainda há pessoas que não acreditam e nem compreenderam isso.</w:t>
      </w:r>
    </w:p>
    <w:p w14:paraId="1ED9C5DD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 Deus é um pai maldoso e intolerante, ao mesmo tempo que ama e age com misericórdia.</w:t>
      </w:r>
    </w:p>
    <w:p w14:paraId="23887412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 Deus não é uma causa externa à realidade, pois se manifesta através das leis da natureza e só através delas.</w:t>
      </w:r>
    </w:p>
    <w:p w14:paraId="44D9A6A3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 Deus é um ser que vive somente nas concepções da alma humana. É transcendente à natureza antropológica.</w:t>
      </w:r>
    </w:p>
    <w:p w14:paraId="6CDA9BB8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994E040" w14:textId="77777777" w:rsidR="007E468F" w:rsidRPr="007E468F" w:rsidRDefault="007E468F" w:rsidP="007E468F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De acordo com seu conhecimento sobre a ética de Spinoza, é correto afirmar: (0,5)</w:t>
      </w:r>
    </w:p>
    <w:p w14:paraId="7F6BBB35" w14:textId="77777777" w:rsidR="007E468F" w:rsidRPr="007E468F" w:rsidRDefault="007E468F" w:rsidP="007E46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A necessidade não se aplica às ações livres do homem.</w:t>
      </w:r>
    </w:p>
    <w:p w14:paraId="62F9D6CA" w14:textId="77777777" w:rsidR="007E468F" w:rsidRPr="007E468F" w:rsidRDefault="007E468F" w:rsidP="007E46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O homem virtuoso procura agir com compaixão.</w:t>
      </w:r>
    </w:p>
    <w:p w14:paraId="25B1EB03" w14:textId="77777777" w:rsidR="007E468F" w:rsidRPr="007E468F" w:rsidRDefault="007E468F" w:rsidP="007E46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A felicidade é o prêmio da virtude, pois a ação virtuosa tem como recompensa a felicidade.</w:t>
      </w:r>
    </w:p>
    <w:p w14:paraId="35918D95" w14:textId="77777777" w:rsidR="007E468F" w:rsidRPr="007E468F" w:rsidRDefault="007E468F" w:rsidP="007E46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Quanto mais um homem se esforça por preservar o seu ser, mais ele é virtuoso.</w:t>
      </w:r>
    </w:p>
    <w:p w14:paraId="2BF16F83" w14:textId="77777777" w:rsidR="007E468F" w:rsidRPr="007E468F" w:rsidRDefault="007E468F" w:rsidP="007E468F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e) O homem é mais livre na solidão, pois aí ele só obedece a si mesmo.</w:t>
      </w:r>
    </w:p>
    <w:p w14:paraId="684FBB05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O racionalismo é uma das mais importantes vertentes da filosofia moderna. Pensadores como Descartes, Leibniz e Spinoza construíram, mesmo pertencendo à mesma escola de pensamento, reflexões e teorias distintas quanto à essência divina.</w:t>
      </w:r>
    </w:p>
    <w:p w14:paraId="55C6A521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entre as definições destes, assinale a alternativa que corresponde à visão de Spinoza sobre a Natureza Divina: (0,5)</w:t>
      </w:r>
    </w:p>
    <w:p w14:paraId="40B9B58F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F770F3C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Deus é inexistente, mesmo que as pessoas não aceitem.</w:t>
      </w:r>
    </w:p>
    <w:p w14:paraId="059033F0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Deus é uma figura vingativa e intolerante, mesmo que esporadicamente aja com misericórdia.</w:t>
      </w:r>
    </w:p>
    <w:p w14:paraId="08252813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Deus não é externo à contingência, é a representação da unidade de todas as coisas que existem</w:t>
      </w:r>
    </w:p>
    <w:p w14:paraId="147F28FD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Deus é um reflexo do racionalismo da alma humana, sendo transcendente à natureza do humano, o que atesta sua existência.</w:t>
      </w:r>
    </w:p>
    <w:p w14:paraId="6D541B58" w14:textId="77777777" w:rsidR="007E468F" w:rsidRPr="007E468F" w:rsidRDefault="007E468F" w:rsidP="007E468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A9E9F7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 xml:space="preserve">De acordo com seu conhecimento sobre a ética de Spinoza, é correto afirmar: 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7819141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0AE535C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>a) A necessidade não se aplica às ações livres do homem.</w:t>
      </w:r>
    </w:p>
    <w:p w14:paraId="6AC0EE13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>b) O homem virtuoso procura agir com compaixão.</w:t>
      </w:r>
    </w:p>
    <w:p w14:paraId="067A4046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>c) A felicidade é o prêmio da virtude, pois a ação virtuosa tem como recompensa a felicidade.</w:t>
      </w:r>
    </w:p>
    <w:p w14:paraId="1B006A17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>d) Quanto mais um homem se esforça por preservar o seu ser, mais ele é virtuoso.</w:t>
      </w:r>
    </w:p>
    <w:p w14:paraId="79F2B1B8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Cs/>
          <w:color w:val="000000" w:themeColor="text1"/>
          <w:sz w:val="20"/>
          <w:szCs w:val="20"/>
        </w:rPr>
        <w:t>e) O homem é mais livre na solidão, pois aí ele só obedece a si mesmo.</w:t>
      </w:r>
    </w:p>
    <w:p w14:paraId="6E98D6FA" w14:textId="77777777" w:rsidR="007E468F" w:rsidRPr="007E468F" w:rsidRDefault="007E468F" w:rsidP="007E468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87C2DD4" w14:textId="77777777" w:rsidR="007E468F" w:rsidRPr="007E468F" w:rsidRDefault="007E468F" w:rsidP="007E468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"</w:t>
      </w:r>
      <w:proofErr w:type="spellStart"/>
      <w:r w:rsidRPr="007E468F">
        <w:rPr>
          <w:rFonts w:ascii="Verdana" w:hAnsi="Verdana" w:cs="Arial"/>
          <w:color w:val="000000" w:themeColor="text1"/>
          <w:sz w:val="20"/>
          <w:szCs w:val="20"/>
        </w:rPr>
        <w:t>Excomunhamos</w:t>
      </w:r>
      <w:proofErr w:type="spellEnd"/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, apartamos, amaldiçoamos e praguejamos a Baruch de Spinoza, como o </w:t>
      </w:r>
      <w:proofErr w:type="spellStart"/>
      <w:r w:rsidRPr="007E468F">
        <w:rPr>
          <w:rFonts w:ascii="Verdana" w:hAnsi="Verdana" w:cs="Arial"/>
          <w:color w:val="000000" w:themeColor="text1"/>
          <w:sz w:val="20"/>
          <w:szCs w:val="20"/>
        </w:rPr>
        <w:t>herém</w:t>
      </w:r>
      <w:proofErr w:type="spellEnd"/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que </w:t>
      </w:r>
      <w:proofErr w:type="spellStart"/>
      <w:r w:rsidRPr="007E468F">
        <w:rPr>
          <w:rFonts w:ascii="Verdana" w:hAnsi="Verdana" w:cs="Arial"/>
          <w:color w:val="000000" w:themeColor="text1"/>
          <w:sz w:val="20"/>
          <w:szCs w:val="20"/>
        </w:rPr>
        <w:t>excomunhou</w:t>
      </w:r>
      <w:proofErr w:type="spellEnd"/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Josué a Jericó, com a maldição que maldisse Elias aos moços, e com todas as maldições que estão escritas na Lei. Maldito seja de dia e maldito seja de noite, maldito seja em seu deitar e maldito seja em seu levantar, maldito ele em seu sair e maldito ele em seu entrar(...) Advertindo que ninguém lhe pode falar pela boca nem por escrito nem conceder-lhe nenhum favor, nem debaixo do mesmo teto estar com ele, nem a uma distância de menos de quatro côvados, nem ler Papel algum feito ou escrito por ele."</w:t>
      </w:r>
    </w:p>
    <w:p w14:paraId="4EF70557" w14:textId="77777777" w:rsidR="007E468F" w:rsidRPr="007E468F" w:rsidRDefault="007E468F" w:rsidP="007E468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Qual a formulação proposta por Spinoza que levou a sua excomunhão? (0,5)</w:t>
      </w:r>
    </w:p>
    <w:p w14:paraId="7594C706" w14:textId="77777777" w:rsidR="007E468F" w:rsidRPr="007E468F" w:rsidRDefault="007E468F" w:rsidP="007E468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"Deus está morto". Com o avanço da ciência, a figura divina passaria a ser irrelevante para a vida humana, descontentando o poder religioso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br/>
        <w:t>b) "</w:t>
      </w:r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Deus </w:t>
      </w:r>
      <w:proofErr w:type="spellStart"/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>sive</w:t>
      </w:r>
      <w:proofErr w:type="spellEnd"/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 xml:space="preserve"> natura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>" ("Deus ou a natureza"). A construção da ideia de um Deus impessoal, identificado com a natureza. Contrariando a tradição de um Deus </w:t>
      </w:r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>persona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> com os seres humanos criados à Sua semelhança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br/>
        <w:t>c) "Se Deus não existisse, tudo seria permitido". Associação entre a figura divina e o desenvolvimento moral que retira dos seres humanos a responsabilidade por seus atos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br/>
        <w:t>d) "Se Deus não existisse, seria preciso inventá-lo". Fundamentação de princípios orientadores na figura de Deus.</w:t>
      </w:r>
    </w:p>
    <w:p w14:paraId="67A42B03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012F96B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Leia a citação a seguir.</w:t>
      </w:r>
    </w:p>
    <w:p w14:paraId="12F743DB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 preguiça e a covardia são as causas pelas quais uma grande parte dos homens, depois que a natureza de há muito os libertou de uma direção estranha, continuem no entanto de bom grado menores durante toda a vida. São também as causas que explicam porque é tão fácil que os outros se constituam em tutores deles.</w:t>
      </w:r>
    </w:p>
    <w:p w14:paraId="32F2F510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DB02BBF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 menoridade de que fala Kant é a condição daqueles que não fazem o uso da razão. Essa condição evidencia a ausência: (0,5)</w:t>
      </w:r>
    </w:p>
    <w:p w14:paraId="5A8B1C6C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do idealismo necessário para a ampliação dos horizontes existenciais</w:t>
      </w:r>
    </w:p>
    <w:p w14:paraId="25CE3380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da autonomia para fazer uso próprio da razão sem a tutela de outrem</w:t>
      </w:r>
    </w:p>
    <w:p w14:paraId="729A8E4A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da religião encarregada de fazer feliz o homem indigente de pensamento</w:t>
      </w:r>
    </w:p>
    <w:p w14:paraId="2E519017" w14:textId="77777777" w:rsidR="007E468F" w:rsidRPr="007E468F" w:rsidRDefault="007E468F" w:rsidP="007E468F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da ignorância, pois quem se deixa guiar pelos outros acerta sempre</w:t>
      </w:r>
    </w:p>
    <w:p w14:paraId="0A1188B7" w14:textId="77777777" w:rsidR="007E468F" w:rsidRPr="007E468F" w:rsidRDefault="007E468F" w:rsidP="007E468F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B69D76" w14:textId="77777777" w:rsidR="007E468F" w:rsidRPr="007E468F" w:rsidRDefault="007E468F" w:rsidP="007E468F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C38E8F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6.</w:t>
      </w:r>
      <w:r w:rsidRPr="007E468F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tempo nada mais é que a forma da nossa intuição interna. Se a condição particular da nossa sensibilidade lhe for suprimida, desaparece também o conceito de tempo, que não adere aos próprios objetos, mas apenas ao sujeito que os intui.</w:t>
      </w:r>
    </w:p>
    <w:p w14:paraId="0640E3DC" w14:textId="77777777" w:rsidR="007E468F" w:rsidRPr="007E468F" w:rsidRDefault="007E468F" w:rsidP="007E468F">
      <w:pPr>
        <w:spacing w:after="0"/>
        <w:ind w:left="-1077" w:right="-57"/>
        <w:jc w:val="right"/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KANT, I. </w:t>
      </w:r>
      <w:r w:rsidRPr="007E468F">
        <w:rPr>
          <w:rFonts w:ascii="Verdana" w:hAnsi="Verdana" w:cs="Times New Roman"/>
          <w:i/>
          <w:iCs/>
          <w:color w:val="000000" w:themeColor="text1"/>
          <w:spacing w:val="2"/>
          <w:sz w:val="16"/>
          <w:szCs w:val="16"/>
          <w:lang w:eastAsia="pt-BR"/>
        </w:rPr>
        <w:t>Crítica da razão pura</w:t>
      </w:r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 xml:space="preserve">. Trad. Valério </w:t>
      </w:r>
      <w:proofErr w:type="spellStart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Rohden</w:t>
      </w:r>
      <w:proofErr w:type="spellEnd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 xml:space="preserve"> e </w:t>
      </w:r>
      <w:proofErr w:type="spellStart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Udo</w:t>
      </w:r>
      <w:proofErr w:type="spellEnd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 xml:space="preserve"> </w:t>
      </w:r>
      <w:proofErr w:type="spellStart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Baldur</w:t>
      </w:r>
      <w:proofErr w:type="spellEnd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 xml:space="preserve"> </w:t>
      </w:r>
      <w:proofErr w:type="spellStart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Moosburguer</w:t>
      </w:r>
      <w:proofErr w:type="spellEnd"/>
      <w:r w:rsidRPr="007E468F">
        <w:rPr>
          <w:rFonts w:ascii="Verdana" w:hAnsi="Verdana" w:cs="Times New Roman"/>
          <w:color w:val="000000" w:themeColor="text1"/>
          <w:spacing w:val="2"/>
          <w:sz w:val="16"/>
          <w:szCs w:val="16"/>
          <w:lang w:eastAsia="pt-BR"/>
        </w:rPr>
        <w:t>. São Paulo: Abril Cultural, 1980. p. 47. Coleção Os Pensadores.</w:t>
      </w:r>
    </w:p>
    <w:p w14:paraId="02723595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om base nos conhecimentos sobre a concepção kantiana de tempo, assinale a alternativa correta: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27E539E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) O tempo é uma condição a priori de todos os fenômenos em geral</w:t>
      </w:r>
    </w:p>
    <w:p w14:paraId="735AC0F8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b) O tempo é uma representação relativa subjacente às intuições</w:t>
      </w:r>
    </w:p>
    <w:p w14:paraId="7BA9E280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) O tempo é um conceito discursivo, ou seja, um conceito universal</w:t>
      </w:r>
    </w:p>
    <w:p w14:paraId="3F6344CE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d) O tempo é um conceito empírico que pode ser abstraído de qualquer experiência</w:t>
      </w:r>
    </w:p>
    <w:p w14:paraId="5E5379DC" w14:textId="77777777" w:rsidR="007E468F" w:rsidRPr="007E468F" w:rsidRDefault="007E468F" w:rsidP="007E468F">
      <w:pPr>
        <w:spacing w:after="0"/>
        <w:ind w:left="-1077" w:right="-5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7E468F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) O tempo, concebido a partir da soma dos instantes, é infinito</w:t>
      </w:r>
    </w:p>
    <w:p w14:paraId="4376E3C2" w14:textId="77777777" w:rsidR="007E468F" w:rsidRPr="007E468F" w:rsidRDefault="007E468F" w:rsidP="007E468F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0C6676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 Os ricos adquiriram uma obrigação relativamente à coisa pública, uma vez que devem sua existência ao ato de submissão à sua proteção e zelo, o que necessitam para viver; o Estado então fundamenta o seu direito de contribuição do que é deles nessa obrigação, visando a manutenção de seus concidadãos. Isso pode ser realizado pela imposição de um imposto sobre a propriedade ou a atividade comercial dos cidadãos, ou pelo estabelecimento de fundos e de uso dos juros obtidos a partir deles, não para suprir as necessidades do Estado (uma vez que este é rico), mas para suprir as necessidades do povo.</w:t>
      </w:r>
    </w:p>
    <w:p w14:paraId="4DC3A6AA" w14:textId="77777777" w:rsidR="007E468F" w:rsidRPr="007E468F" w:rsidRDefault="007E468F" w:rsidP="007E468F">
      <w:pPr>
        <w:spacing w:after="0"/>
        <w:ind w:left="-1077" w:right="-284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i/>
          <w:iCs/>
          <w:color w:val="000000" w:themeColor="text1"/>
          <w:sz w:val="16"/>
          <w:szCs w:val="16"/>
        </w:rPr>
        <w:t xml:space="preserve">(KANT, I. A metafísica dos costumes. Bauru: </w:t>
      </w:r>
      <w:proofErr w:type="spellStart"/>
      <w:r w:rsidRPr="007E468F">
        <w:rPr>
          <w:rFonts w:ascii="Verdana" w:hAnsi="Verdana" w:cs="Arial"/>
          <w:i/>
          <w:iCs/>
          <w:color w:val="000000" w:themeColor="text1"/>
          <w:sz w:val="16"/>
          <w:szCs w:val="16"/>
        </w:rPr>
        <w:t>Edipro</w:t>
      </w:r>
      <w:proofErr w:type="spellEnd"/>
      <w:r w:rsidRPr="007E468F">
        <w:rPr>
          <w:rFonts w:ascii="Verdana" w:hAnsi="Verdana" w:cs="Arial"/>
          <w:i/>
          <w:iCs/>
          <w:color w:val="000000" w:themeColor="text1"/>
          <w:sz w:val="16"/>
          <w:szCs w:val="16"/>
        </w:rPr>
        <w:t>, 2003).</w:t>
      </w:r>
    </w:p>
    <w:p w14:paraId="65DDB3E1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Segundo esse texto de Kant, o Estado: (0,5)</w:t>
      </w:r>
    </w:p>
    <w:p w14:paraId="054A9CB4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deve sustentar todas as pessoas que vivem sob seu poder, a fim de que a distribuição seja paritária.</w:t>
      </w:r>
    </w:p>
    <w:p w14:paraId="1A6A5054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está autorizado a cobrar impostos dos cidadãos ricos para suprir as necessidades dos cidadãos pobres.</w:t>
      </w:r>
    </w:p>
    <w:p w14:paraId="7B985D0F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dispõe de poucos recursos e, por esse motivo, é obrigado a cobrar impostos idênticos dos seus membros.</w:t>
      </w:r>
    </w:p>
    <w:p w14:paraId="1F3711A5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delega aos cidadãos o dever de suprir as necessidades do Estado, por causa do seu elevado custo de manutenção.</w:t>
      </w:r>
    </w:p>
    <w:p w14:paraId="1EACB0E6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e) tem a incumbência de proteger os ricos das imposições pecuniárias dos pobres, pois os ricos pagam mais tributos.</w:t>
      </w:r>
    </w:p>
    <w:p w14:paraId="620B25BE" w14:textId="77777777" w:rsidR="007E468F" w:rsidRPr="007E468F" w:rsidRDefault="007E468F" w:rsidP="007E468F">
      <w:pPr>
        <w:spacing w:after="0"/>
        <w:ind w:right="-284"/>
        <w:rPr>
          <w:rFonts w:ascii="Arial" w:hAnsi="Arial" w:cs="Arial"/>
          <w:color w:val="000000" w:themeColor="text1"/>
          <w:sz w:val="20"/>
          <w:szCs w:val="20"/>
        </w:rPr>
      </w:pPr>
    </w:p>
    <w:p w14:paraId="60B3E115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 xml:space="preserve"> De acordo com o pensamento do filósofo Immanuel Kant (1724-1804), os juízos a </w:t>
      </w:r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>priori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> são todos analíticos e os juízos a </w:t>
      </w:r>
      <w:r w:rsidRPr="007E468F">
        <w:rPr>
          <w:rFonts w:ascii="Verdana" w:hAnsi="Verdana" w:cs="Arial"/>
          <w:i/>
          <w:iCs/>
          <w:color w:val="000000" w:themeColor="text1"/>
          <w:sz w:val="20"/>
          <w:szCs w:val="20"/>
        </w:rPr>
        <w:t>posteriori</w:t>
      </w:r>
      <w:r w:rsidRPr="007E468F">
        <w:rPr>
          <w:rFonts w:ascii="Verdana" w:hAnsi="Verdana" w:cs="Arial"/>
          <w:color w:val="000000" w:themeColor="text1"/>
          <w:sz w:val="20"/>
          <w:szCs w:val="20"/>
        </w:rPr>
        <w:t> são todos sintéticos.</w:t>
      </w:r>
    </w:p>
    <w:p w14:paraId="6FCED484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ssinale a alternativa que define corretamente as noções de juízo analítico e juízo sintético: (0,5)</w:t>
      </w:r>
    </w:p>
    <w:p w14:paraId="6CBBCFC0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a) O juízo analítico é uma proposição que não pode ser pensada sem ser simultaneamente acompanhada de sua necessidade, já o juízo sintético não é uma proposição necessária</w:t>
      </w:r>
    </w:p>
    <w:p w14:paraId="7C1DE611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b) No juízo analítico, o sujeito está contido no conceito do predicado, mas, no juízo sintético, o predicado advém da experiência</w:t>
      </w:r>
    </w:p>
    <w:p w14:paraId="22101AFB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c) No juízo analítico, o predicado pertence ao sujeito como algo que está contido nele, já no juízo sintético, o predicado está totalmente fora do conceito do sujeito</w:t>
      </w:r>
    </w:p>
    <w:p w14:paraId="5EE7CBF3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7E468F">
        <w:rPr>
          <w:rFonts w:ascii="Verdana" w:hAnsi="Verdana" w:cs="Arial"/>
          <w:color w:val="000000" w:themeColor="text1"/>
          <w:sz w:val="20"/>
          <w:szCs w:val="20"/>
        </w:rPr>
        <w:t>d) O juízo analítico é uma proposição necessária, já no juízo sintético, o predicado vai além do conceito do sujeito, acrescentando algo a esse</w:t>
      </w:r>
    </w:p>
    <w:p w14:paraId="7D880F07" w14:textId="77777777" w:rsidR="007E468F" w:rsidRPr="007E468F" w:rsidRDefault="007E468F" w:rsidP="007E468F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67B57301" w14:textId="77777777" w:rsidR="007E468F" w:rsidRDefault="007E468F" w:rsidP="007E468F">
      <w:pPr>
        <w:spacing w:after="0"/>
        <w:ind w:left="-1077" w:right="-284"/>
        <w:rPr>
          <w:rFonts w:ascii="Arial" w:hAnsi="Arial" w:cs="Arial"/>
          <w:bCs/>
          <w:sz w:val="20"/>
          <w:szCs w:val="20"/>
        </w:rPr>
      </w:pPr>
    </w:p>
    <w:p w14:paraId="3709EA1F" w14:textId="77777777" w:rsidR="007E468F" w:rsidRDefault="007E468F" w:rsidP="007E468F">
      <w:pPr>
        <w:ind w:left="-1077" w:right="170"/>
        <w:jc w:val="right"/>
        <w:rPr>
          <w:rFonts w:ascii="Arial" w:hAnsi="Arial" w:cs="Arial"/>
          <w:b/>
          <w:i/>
          <w:sz w:val="28"/>
          <w:szCs w:val="28"/>
        </w:rPr>
      </w:pPr>
    </w:p>
    <w:p w14:paraId="12676B4D" w14:textId="77777777" w:rsidR="007E468F" w:rsidRDefault="007E468F" w:rsidP="007E468F">
      <w:pPr>
        <w:ind w:left="-1077" w:right="170"/>
        <w:jc w:val="right"/>
        <w:rPr>
          <w:rFonts w:ascii="Verdana" w:hAnsi="Verdana"/>
          <w:sz w:val="16"/>
          <w:szCs w:val="16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B57A" w14:textId="77777777" w:rsidR="00833139" w:rsidRDefault="00833139" w:rsidP="009851F2">
      <w:pPr>
        <w:spacing w:after="0" w:line="240" w:lineRule="auto"/>
      </w:pPr>
      <w:r>
        <w:separator/>
      </w:r>
    </w:p>
  </w:endnote>
  <w:endnote w:type="continuationSeparator" w:id="0">
    <w:p w14:paraId="2F8AC371" w14:textId="77777777" w:rsidR="00833139" w:rsidRDefault="008331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310" w14:textId="77777777" w:rsidR="00833139" w:rsidRDefault="00833139" w:rsidP="009851F2">
      <w:pPr>
        <w:spacing w:after="0" w:line="240" w:lineRule="auto"/>
      </w:pPr>
      <w:r>
        <w:separator/>
      </w:r>
    </w:p>
  </w:footnote>
  <w:footnote w:type="continuationSeparator" w:id="0">
    <w:p w14:paraId="20FBC9C8" w14:textId="77777777" w:rsidR="00833139" w:rsidRDefault="008331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983687">
    <w:abstractNumId w:val="4"/>
  </w:num>
  <w:num w:numId="2" w16cid:durableId="1431782071">
    <w:abstractNumId w:val="2"/>
  </w:num>
  <w:num w:numId="3" w16cid:durableId="522978705">
    <w:abstractNumId w:val="1"/>
  </w:num>
  <w:num w:numId="4" w16cid:durableId="1113745030">
    <w:abstractNumId w:val="6"/>
  </w:num>
  <w:num w:numId="5" w16cid:durableId="1384407816">
    <w:abstractNumId w:val="3"/>
  </w:num>
  <w:num w:numId="6" w16cid:durableId="1149588248">
    <w:abstractNumId w:val="5"/>
  </w:num>
  <w:num w:numId="7" w16cid:durableId="214206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F8A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1C7D54"/>
    <w:rsid w:val="002165E6"/>
    <w:rsid w:val="0022595B"/>
    <w:rsid w:val="00227F30"/>
    <w:rsid w:val="002848BB"/>
    <w:rsid w:val="00292500"/>
    <w:rsid w:val="002B28EF"/>
    <w:rsid w:val="002B3C84"/>
    <w:rsid w:val="002C7FE5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74F08"/>
    <w:rsid w:val="003B080B"/>
    <w:rsid w:val="003B4513"/>
    <w:rsid w:val="003C0F22"/>
    <w:rsid w:val="003D20C7"/>
    <w:rsid w:val="003D613C"/>
    <w:rsid w:val="003D6F37"/>
    <w:rsid w:val="003F099B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0710E"/>
    <w:rsid w:val="00510D47"/>
    <w:rsid w:val="0054275C"/>
    <w:rsid w:val="005501BC"/>
    <w:rsid w:val="00571A57"/>
    <w:rsid w:val="005C3014"/>
    <w:rsid w:val="005E5BEA"/>
    <w:rsid w:val="005F6252"/>
    <w:rsid w:val="00600FB2"/>
    <w:rsid w:val="00606079"/>
    <w:rsid w:val="00612B32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468F"/>
    <w:rsid w:val="007F4E3F"/>
    <w:rsid w:val="007F6974"/>
    <w:rsid w:val="008005D5"/>
    <w:rsid w:val="00824D86"/>
    <w:rsid w:val="00833139"/>
    <w:rsid w:val="00846471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35925"/>
    <w:rsid w:val="00A419C9"/>
    <w:rsid w:val="00A56F04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35A4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16DD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0118A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91</Words>
  <Characters>1021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7</cp:revision>
  <cp:lastPrinted>2018-08-06T13:00:00Z</cp:lastPrinted>
  <dcterms:created xsi:type="dcterms:W3CDTF">2021-02-25T16:08:00Z</dcterms:created>
  <dcterms:modified xsi:type="dcterms:W3CDTF">2022-08-03T00:51:00Z</dcterms:modified>
</cp:coreProperties>
</file>